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59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徐州金沙滩机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丰县欢口镇工业园区4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徐州市丰县欢口镇工业园区 45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工程机械用铸钢件的生产（有许可要求的除外）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017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0746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